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A6FB" w14:textId="7A18A1B5" w:rsidR="00A43FEF" w:rsidRDefault="00A43F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09AEF" wp14:editId="4F033201">
                <wp:simplePos x="0" y="0"/>
                <wp:positionH relativeFrom="column">
                  <wp:posOffset>509954</wp:posOffset>
                </wp:positionH>
                <wp:positionV relativeFrom="paragraph">
                  <wp:posOffset>8273562</wp:posOffset>
                </wp:positionV>
                <wp:extent cx="6796454" cy="870438"/>
                <wp:effectExtent l="0" t="0" r="10795" b="19050"/>
                <wp:wrapNone/>
                <wp:docPr id="7727176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54" cy="8704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7429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44EC1" w14:textId="77777777" w:rsidR="00A43FEF" w:rsidRDefault="00A43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09A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15pt;margin-top:651.45pt;width:535.15pt;height:6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" fillcolor="white [3201]" strokeweight=".5pt">
                <v:fill opacity="37522f"/>
                <v:textbox>
                  <w:txbxContent>
                    <w:p w14:paraId="3C244EC1" w14:textId="77777777" w:rsidR="00A43FEF" w:rsidRDefault="00A43FE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DF2E49" wp14:editId="48A231C5">
            <wp:extent cx="7772400" cy="10058400"/>
            <wp:effectExtent l="0" t="0" r="0" b="0"/>
            <wp:docPr id="80753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33086" name="Picture 80753308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FEF" w:rsidSect="00A43FE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EF"/>
    <w:rsid w:val="0082234F"/>
    <w:rsid w:val="00A4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6BB0"/>
  <w15:chartTrackingRefBased/>
  <w15:docId w15:val="{D1FB7F89-742E-F748-BA72-A8C5DB79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F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F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F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F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F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F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F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3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3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3F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F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3F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95FC2-E827-0F48-8BCC-61597947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yn Membrere</dc:creator>
  <cp:keywords/>
  <dc:description/>
  <cp:lastModifiedBy>CherylLyn Membrere</cp:lastModifiedBy>
  <cp:revision>1</cp:revision>
  <dcterms:created xsi:type="dcterms:W3CDTF">2026-02-11T23:47:00Z</dcterms:created>
  <dcterms:modified xsi:type="dcterms:W3CDTF">2026-02-11T23:48:00Z</dcterms:modified>
</cp:coreProperties>
</file>